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5AAA" w14:textId="77777777" w:rsidR="00C70CDA" w:rsidRPr="00A52647" w:rsidRDefault="00C70CDA" w:rsidP="00C70CDA">
      <w:pPr>
        <w:jc w:val="left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52647">
        <w:rPr>
          <w:rFonts w:hint="eastAsia"/>
          <w:sz w:val="22"/>
          <w:szCs w:val="22"/>
        </w:rPr>
        <w:t xml:space="preserve">　　　　　　　　　　　　　　　　　　　</w:t>
      </w:r>
    </w:p>
    <w:p w14:paraId="5341E5E7" w14:textId="77777777" w:rsidR="004E6F8C" w:rsidRPr="003A4659" w:rsidRDefault="00A3737E" w:rsidP="00E5298D">
      <w:pPr>
        <w:ind w:firstLineChars="100" w:firstLine="240"/>
        <w:jc w:val="left"/>
        <w:rPr>
          <w:sz w:val="24"/>
        </w:rPr>
      </w:pPr>
      <w:r w:rsidRPr="003A4659">
        <w:rPr>
          <w:rFonts w:hint="eastAsia"/>
          <w:sz w:val="24"/>
        </w:rPr>
        <w:t>大和郡山市商工会</w:t>
      </w:r>
      <w:r w:rsidRPr="003A4659">
        <w:rPr>
          <w:rFonts w:hint="eastAsia"/>
          <w:sz w:val="24"/>
        </w:rPr>
        <w:t xml:space="preserve"> </w:t>
      </w:r>
      <w:r w:rsidRPr="003A4659">
        <w:rPr>
          <w:rFonts w:hint="eastAsia"/>
          <w:sz w:val="24"/>
        </w:rPr>
        <w:t>会長</w:t>
      </w:r>
      <w:r w:rsidRPr="003A4659">
        <w:rPr>
          <w:rFonts w:hint="eastAsia"/>
          <w:sz w:val="24"/>
        </w:rPr>
        <w:t xml:space="preserve"> </w:t>
      </w:r>
      <w:r w:rsidR="004E6F8C" w:rsidRPr="003A4659">
        <w:rPr>
          <w:rFonts w:hint="eastAsia"/>
          <w:sz w:val="24"/>
        </w:rPr>
        <w:t>殿</w:t>
      </w:r>
    </w:p>
    <w:p w14:paraId="221DA6F6" w14:textId="77777777" w:rsidR="00E5298D" w:rsidRPr="003031FC" w:rsidRDefault="00E5298D" w:rsidP="00C70CDA">
      <w:pPr>
        <w:jc w:val="left"/>
        <w:rPr>
          <w:rFonts w:hint="eastAsia"/>
          <w:sz w:val="22"/>
          <w:szCs w:val="22"/>
        </w:rPr>
      </w:pPr>
    </w:p>
    <w:p w14:paraId="669AEF40" w14:textId="77777777" w:rsidR="00F82564" w:rsidRPr="003A4659" w:rsidRDefault="00F82564">
      <w:pPr>
        <w:ind w:left="562" w:hangingChars="200" w:hanging="562"/>
        <w:jc w:val="center"/>
        <w:rPr>
          <w:b/>
          <w:bCs/>
          <w:sz w:val="28"/>
          <w:szCs w:val="28"/>
        </w:rPr>
      </w:pPr>
      <w:r w:rsidRPr="003A4659">
        <w:rPr>
          <w:rFonts w:hint="eastAsia"/>
          <w:b/>
          <w:bCs/>
          <w:sz w:val="28"/>
          <w:szCs w:val="28"/>
        </w:rPr>
        <w:t>反社会的勢力</w:t>
      </w:r>
      <w:r w:rsidR="00DB52D3" w:rsidRPr="003A4659">
        <w:rPr>
          <w:rFonts w:hint="eastAsia"/>
          <w:b/>
          <w:bCs/>
          <w:sz w:val="28"/>
          <w:szCs w:val="28"/>
        </w:rPr>
        <w:t>等</w:t>
      </w:r>
      <w:r w:rsidRPr="003A4659">
        <w:rPr>
          <w:rFonts w:hint="eastAsia"/>
          <w:b/>
          <w:bCs/>
          <w:sz w:val="28"/>
          <w:szCs w:val="28"/>
        </w:rPr>
        <w:t>排除に関する</w:t>
      </w:r>
      <w:r w:rsidR="00C70C62" w:rsidRPr="003A4659">
        <w:rPr>
          <w:rFonts w:hint="eastAsia"/>
          <w:b/>
          <w:bCs/>
          <w:sz w:val="28"/>
          <w:szCs w:val="28"/>
        </w:rPr>
        <w:t>誓約書</w:t>
      </w:r>
    </w:p>
    <w:p w14:paraId="60D959D1" w14:textId="77777777" w:rsidR="005E254F" w:rsidRDefault="005E254F" w:rsidP="005E254F">
      <w:pPr>
        <w:ind w:firstLineChars="300" w:firstLine="720"/>
        <w:rPr>
          <w:rFonts w:ascii="ＭＳ 明朝" w:hAnsi="ＭＳ 明朝"/>
          <w:sz w:val="24"/>
        </w:rPr>
      </w:pPr>
    </w:p>
    <w:p w14:paraId="0D579287" w14:textId="77777777" w:rsidR="004E6F8C" w:rsidRPr="005E254F" w:rsidRDefault="00A3737E" w:rsidP="005E254F">
      <w:pPr>
        <w:ind w:firstLineChars="100" w:firstLine="240"/>
        <w:rPr>
          <w:rFonts w:ascii="ＭＳ 明朝" w:hAnsi="ＭＳ 明朝"/>
          <w:sz w:val="24"/>
        </w:rPr>
      </w:pPr>
      <w:r w:rsidRPr="005E254F">
        <w:rPr>
          <w:rFonts w:ascii="ＭＳ 明朝" w:hAnsi="ＭＳ 明朝" w:hint="eastAsia"/>
          <w:sz w:val="24"/>
        </w:rPr>
        <w:t>当事業所</w:t>
      </w:r>
      <w:r w:rsidR="004E6F8C" w:rsidRPr="005E254F">
        <w:rPr>
          <w:rFonts w:ascii="ＭＳ 明朝" w:hAnsi="ＭＳ 明朝" w:hint="eastAsia"/>
          <w:sz w:val="24"/>
        </w:rPr>
        <w:t>は、</w:t>
      </w:r>
      <w:r w:rsidR="005E254F" w:rsidRPr="005E254F">
        <w:rPr>
          <w:rFonts w:ascii="ＭＳ 明朝" w:hAnsi="ＭＳ 明朝" w:hint="eastAsia"/>
          <w:sz w:val="24"/>
        </w:rPr>
        <w:t>大和郡山市商工会への加入に関して</w:t>
      </w:r>
      <w:r w:rsidR="004E6F8C" w:rsidRPr="005E254F">
        <w:rPr>
          <w:rFonts w:ascii="ＭＳ 明朝" w:hAnsi="ＭＳ 明朝" w:hint="eastAsia"/>
          <w:sz w:val="24"/>
        </w:rPr>
        <w:t>下記の事項について誓約いたします。</w:t>
      </w:r>
    </w:p>
    <w:p w14:paraId="739CF239" w14:textId="77777777" w:rsidR="004E6F8C" w:rsidRPr="005E254F" w:rsidRDefault="004E6F8C">
      <w:pPr>
        <w:ind w:left="560" w:hangingChars="200" w:hanging="560"/>
        <w:rPr>
          <w:rFonts w:ascii="ＭＳ 明朝" w:hAnsi="ＭＳ 明朝" w:hint="eastAsia"/>
          <w:sz w:val="28"/>
          <w:szCs w:val="28"/>
        </w:rPr>
      </w:pPr>
    </w:p>
    <w:p w14:paraId="670562D9" w14:textId="77777777" w:rsidR="00C70C62" w:rsidRPr="003031FC" w:rsidRDefault="00C70C62" w:rsidP="00C70C62">
      <w:pPr>
        <w:pStyle w:val="a7"/>
        <w:rPr>
          <w:sz w:val="22"/>
          <w:szCs w:val="22"/>
        </w:rPr>
      </w:pPr>
      <w:r w:rsidRPr="003031FC">
        <w:rPr>
          <w:rFonts w:hint="eastAsia"/>
          <w:sz w:val="22"/>
          <w:szCs w:val="22"/>
        </w:rPr>
        <w:t>記</w:t>
      </w:r>
    </w:p>
    <w:p w14:paraId="54AE1FA2" w14:textId="77777777" w:rsidR="00AE673B" w:rsidRPr="003A4659" w:rsidRDefault="00C70C62" w:rsidP="00C46266">
      <w:pPr>
        <w:numPr>
          <w:ilvl w:val="0"/>
          <w:numId w:val="7"/>
        </w:numPr>
        <w:tabs>
          <w:tab w:val="left" w:pos="567"/>
        </w:tabs>
        <w:ind w:hanging="488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当</w:t>
      </w:r>
      <w:r w:rsidR="00A3737E" w:rsidRPr="003A4659">
        <w:rPr>
          <w:rFonts w:ascii="ＭＳ 明朝" w:hAnsi="ＭＳ 明朝" w:hint="eastAsia"/>
          <w:sz w:val="22"/>
          <w:szCs w:val="22"/>
        </w:rPr>
        <w:t>事業所</w:t>
      </w:r>
      <w:r w:rsidR="00F82564" w:rsidRPr="003A4659">
        <w:rPr>
          <w:rFonts w:ascii="ＭＳ 明朝" w:hAnsi="ＭＳ 明朝" w:hint="eastAsia"/>
          <w:sz w:val="22"/>
          <w:szCs w:val="22"/>
        </w:rPr>
        <w:t>は、自ら（主要な出資者、役員、及びそれに準ずる者を含む）が</w:t>
      </w:r>
    </w:p>
    <w:p w14:paraId="37006CE8" w14:textId="77777777" w:rsidR="00AE673B" w:rsidRPr="003A4659" w:rsidRDefault="00C46266" w:rsidP="008C073F">
      <w:pPr>
        <w:numPr>
          <w:ilvl w:val="1"/>
          <w:numId w:val="6"/>
        </w:numPr>
        <w:spacing w:line="320" w:lineRule="exact"/>
        <w:ind w:hanging="213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F82564" w:rsidRPr="003A4659">
        <w:rPr>
          <w:rFonts w:ascii="ＭＳ 明朝" w:hAnsi="ＭＳ 明朝" w:hint="eastAsia"/>
          <w:sz w:val="22"/>
          <w:szCs w:val="22"/>
        </w:rPr>
        <w:t>暴力団、暴力団員</w:t>
      </w:r>
      <w:r w:rsidR="00853B40" w:rsidRPr="003A4659">
        <w:rPr>
          <w:rFonts w:ascii="ＭＳ 明朝" w:hAnsi="ＭＳ 明朝" w:hint="eastAsia"/>
          <w:sz w:val="22"/>
          <w:szCs w:val="22"/>
        </w:rPr>
        <w:t>、暴力団</w:t>
      </w:r>
      <w:r w:rsidR="00F82564" w:rsidRPr="003A4659">
        <w:rPr>
          <w:rFonts w:ascii="ＭＳ 明朝" w:hAnsi="ＭＳ 明朝" w:hint="eastAsia"/>
          <w:sz w:val="22"/>
          <w:szCs w:val="22"/>
        </w:rPr>
        <w:t>準構成員</w:t>
      </w:r>
    </w:p>
    <w:p w14:paraId="265EDF11" w14:textId="77777777" w:rsidR="00AE673B" w:rsidRPr="003A4659" w:rsidRDefault="00C46266" w:rsidP="008C073F">
      <w:pPr>
        <w:numPr>
          <w:ilvl w:val="1"/>
          <w:numId w:val="6"/>
        </w:numPr>
        <w:spacing w:line="320" w:lineRule="exact"/>
        <w:ind w:hanging="213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F82564" w:rsidRPr="003A4659">
        <w:rPr>
          <w:rFonts w:ascii="ＭＳ 明朝" w:hAnsi="ＭＳ 明朝" w:hint="eastAsia"/>
          <w:sz w:val="22"/>
          <w:szCs w:val="22"/>
        </w:rPr>
        <w:t>暴力団関係企業</w:t>
      </w:r>
    </w:p>
    <w:p w14:paraId="20A06066" w14:textId="77777777" w:rsidR="00853B40" w:rsidRPr="003A4659" w:rsidRDefault="00C46266" w:rsidP="008C073F">
      <w:pPr>
        <w:numPr>
          <w:ilvl w:val="1"/>
          <w:numId w:val="6"/>
        </w:numPr>
        <w:spacing w:line="320" w:lineRule="exact"/>
        <w:ind w:hanging="213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853B40" w:rsidRPr="003A4659">
        <w:rPr>
          <w:rFonts w:ascii="ＭＳ 明朝" w:hAnsi="ＭＳ 明朝" w:hint="eastAsia"/>
          <w:sz w:val="22"/>
          <w:szCs w:val="22"/>
        </w:rPr>
        <w:t>総会屋等・社会運動標ぼうゴロ・</w:t>
      </w:r>
      <w:r w:rsidR="00F82564" w:rsidRPr="003A4659">
        <w:rPr>
          <w:rFonts w:ascii="ＭＳ 明朝" w:hAnsi="ＭＳ 明朝" w:hint="eastAsia"/>
          <w:sz w:val="22"/>
          <w:szCs w:val="22"/>
        </w:rPr>
        <w:t>特殊知能暴力集団の関係者</w:t>
      </w:r>
      <w:r w:rsidR="00853B40" w:rsidRPr="003A4659">
        <w:rPr>
          <w:rFonts w:ascii="ＭＳ 明朝" w:hAnsi="ＭＳ 明朝" w:hint="eastAsia"/>
          <w:sz w:val="22"/>
          <w:szCs w:val="22"/>
        </w:rPr>
        <w:t>、</w:t>
      </w:r>
      <w:r w:rsidR="00F82564" w:rsidRPr="003A4659">
        <w:rPr>
          <w:rFonts w:ascii="ＭＳ 明朝" w:hAnsi="ＭＳ 明朝" w:hint="eastAsia"/>
          <w:sz w:val="22"/>
          <w:szCs w:val="22"/>
        </w:rPr>
        <w:t>その他公益に反する行為</w:t>
      </w:r>
    </w:p>
    <w:p w14:paraId="439EFEFF" w14:textId="77777777" w:rsidR="00DB52D3" w:rsidRPr="003A4659" w:rsidRDefault="00F82564" w:rsidP="008C073F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をなす者</w:t>
      </w:r>
      <w:r w:rsidR="00DB52D3" w:rsidRPr="003A4659">
        <w:rPr>
          <w:rFonts w:ascii="ＭＳ 明朝" w:hAnsi="ＭＳ 明朝" w:hint="eastAsia"/>
          <w:sz w:val="22"/>
          <w:szCs w:val="22"/>
        </w:rPr>
        <w:t xml:space="preserve">　</w:t>
      </w:r>
      <w:r w:rsidRPr="003A4659">
        <w:rPr>
          <w:rFonts w:ascii="ＭＳ 明朝" w:hAnsi="ＭＳ 明朝" w:hint="eastAsia"/>
          <w:sz w:val="22"/>
          <w:szCs w:val="22"/>
        </w:rPr>
        <w:t>(以下「</w:t>
      </w:r>
      <w:r w:rsidR="00A91DC5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Pr="003A4659">
        <w:rPr>
          <w:rFonts w:ascii="ＭＳ 明朝" w:hAnsi="ＭＳ 明朝" w:hint="eastAsia"/>
          <w:sz w:val="22"/>
          <w:szCs w:val="22"/>
        </w:rPr>
        <w:t>」という</w:t>
      </w:r>
      <w:r w:rsidR="00DB52D3" w:rsidRPr="003A4659">
        <w:rPr>
          <w:rFonts w:ascii="ＭＳ 明朝" w:hAnsi="ＭＳ 明朝" w:hint="eastAsia"/>
          <w:sz w:val="22"/>
          <w:szCs w:val="22"/>
        </w:rPr>
        <w:t>。)</w:t>
      </w:r>
      <w:r w:rsidRPr="003A4659">
        <w:rPr>
          <w:rFonts w:ascii="ＭＳ 明朝" w:hAnsi="ＭＳ 明朝" w:hint="eastAsia"/>
          <w:sz w:val="22"/>
          <w:szCs w:val="22"/>
        </w:rPr>
        <w:t>でないこと</w:t>
      </w:r>
      <w:r w:rsidR="00AE673B" w:rsidRPr="003A4659">
        <w:rPr>
          <w:rFonts w:ascii="ＭＳ 明朝" w:hAnsi="ＭＳ 明朝" w:hint="eastAsia"/>
          <w:sz w:val="22"/>
          <w:szCs w:val="22"/>
        </w:rPr>
        <w:t>。並びに、過去５年間もそう</w:t>
      </w:r>
    </w:p>
    <w:p w14:paraId="45A96397" w14:textId="77777777" w:rsidR="00AE673B" w:rsidRPr="003A4659" w:rsidRDefault="00AE673B" w:rsidP="008C073F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でなかったこと</w:t>
      </w:r>
      <w:r w:rsidR="00853B40" w:rsidRPr="003A4659">
        <w:rPr>
          <w:rFonts w:ascii="ＭＳ 明朝" w:hAnsi="ＭＳ 明朝" w:hint="eastAsia"/>
          <w:sz w:val="22"/>
          <w:szCs w:val="22"/>
        </w:rPr>
        <w:t>を</w:t>
      </w:r>
      <w:r w:rsidR="00DB52D3" w:rsidRPr="003A4659">
        <w:rPr>
          <w:rFonts w:ascii="ＭＳ 明朝" w:hAnsi="ＭＳ 明朝" w:hint="eastAsia"/>
          <w:sz w:val="22"/>
          <w:szCs w:val="22"/>
        </w:rPr>
        <w:t>誓約</w:t>
      </w:r>
      <w:r w:rsidR="00853B40" w:rsidRPr="003A4659">
        <w:rPr>
          <w:rFonts w:ascii="ＭＳ 明朝" w:hAnsi="ＭＳ 明朝" w:hint="eastAsia"/>
          <w:sz w:val="22"/>
          <w:szCs w:val="22"/>
        </w:rPr>
        <w:t>いたします。</w:t>
      </w:r>
    </w:p>
    <w:p w14:paraId="0E5E615D" w14:textId="77777777" w:rsidR="00853B40" w:rsidRPr="003A4659" w:rsidRDefault="00DB52D3" w:rsidP="00DB52D3">
      <w:pPr>
        <w:tabs>
          <w:tab w:val="left" w:pos="426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２．</w:t>
      </w:r>
      <w:r w:rsidR="00853B40" w:rsidRPr="003A4659">
        <w:rPr>
          <w:rFonts w:ascii="ＭＳ 明朝" w:hAnsi="ＭＳ 明朝" w:hint="eastAsia"/>
          <w:sz w:val="22"/>
          <w:szCs w:val="22"/>
        </w:rPr>
        <w:t>当事業所は、</w:t>
      </w:r>
      <w:r w:rsidR="00F82564" w:rsidRPr="003A4659">
        <w:rPr>
          <w:rFonts w:ascii="ＭＳ 明朝" w:hAnsi="ＭＳ 明朝" w:hint="eastAsia"/>
          <w:sz w:val="22"/>
          <w:szCs w:val="22"/>
        </w:rPr>
        <w:t>次の各号のいずれ</w:t>
      </w:r>
      <w:r w:rsidR="00B235BC" w:rsidRPr="003A4659">
        <w:rPr>
          <w:rFonts w:ascii="ＭＳ 明朝" w:hAnsi="ＭＳ 明朝" w:hint="eastAsia"/>
          <w:sz w:val="22"/>
          <w:szCs w:val="22"/>
        </w:rPr>
        <w:t>の関係も有しない</w:t>
      </w:r>
      <w:r w:rsidR="00F82564" w:rsidRPr="003A4659">
        <w:rPr>
          <w:rFonts w:ascii="ＭＳ 明朝" w:hAnsi="ＭＳ 明朝" w:hint="eastAsia"/>
          <w:sz w:val="22"/>
          <w:szCs w:val="22"/>
        </w:rPr>
        <w:t>こと、かつ</w:t>
      </w:r>
      <w:r w:rsidR="00AE673B" w:rsidRPr="003A4659">
        <w:rPr>
          <w:rFonts w:ascii="ＭＳ 明朝" w:hAnsi="ＭＳ 明朝" w:hint="eastAsia"/>
          <w:sz w:val="22"/>
          <w:szCs w:val="22"/>
        </w:rPr>
        <w:t>「</w:t>
      </w:r>
      <w:r w:rsidR="00A91DC5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AE673B" w:rsidRPr="003A4659">
        <w:rPr>
          <w:rFonts w:ascii="ＭＳ 明朝" w:hAnsi="ＭＳ 明朝" w:hint="eastAsia"/>
          <w:sz w:val="22"/>
          <w:szCs w:val="22"/>
        </w:rPr>
        <w:t>」</w:t>
      </w:r>
      <w:r w:rsidR="00F82564" w:rsidRPr="003A4659">
        <w:rPr>
          <w:rFonts w:ascii="ＭＳ 明朝" w:hAnsi="ＭＳ 明朝" w:hint="eastAsia"/>
          <w:sz w:val="22"/>
          <w:szCs w:val="22"/>
        </w:rPr>
        <w:t>を利用</w:t>
      </w:r>
      <w:r w:rsidRPr="003A4659">
        <w:rPr>
          <w:rFonts w:ascii="ＭＳ 明朝" w:hAnsi="ＭＳ 明朝" w:hint="eastAsia"/>
          <w:sz w:val="22"/>
          <w:szCs w:val="22"/>
        </w:rPr>
        <w:t>し</w:t>
      </w:r>
    </w:p>
    <w:p w14:paraId="55C9E787" w14:textId="77777777" w:rsidR="00F82564" w:rsidRPr="003A4659" w:rsidRDefault="00F82564" w:rsidP="00853B40">
      <w:pPr>
        <w:ind w:left="420" w:firstLineChars="100" w:firstLine="22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ないこと</w:t>
      </w:r>
      <w:r w:rsidR="00B235BC" w:rsidRPr="003A4659">
        <w:rPr>
          <w:rFonts w:ascii="ＭＳ 明朝" w:hAnsi="ＭＳ 明朝" w:hint="eastAsia"/>
          <w:sz w:val="22"/>
          <w:szCs w:val="22"/>
        </w:rPr>
        <w:t>を</w:t>
      </w:r>
      <w:r w:rsidRPr="003A4659">
        <w:rPr>
          <w:rFonts w:ascii="ＭＳ 明朝" w:hAnsi="ＭＳ 明朝" w:hint="eastAsia"/>
          <w:sz w:val="22"/>
          <w:szCs w:val="22"/>
        </w:rPr>
        <w:t>誓約</w:t>
      </w:r>
      <w:r w:rsidR="00853B40" w:rsidRPr="003A4659">
        <w:rPr>
          <w:rFonts w:ascii="ＭＳ 明朝" w:hAnsi="ＭＳ 明朝" w:hint="eastAsia"/>
          <w:sz w:val="22"/>
          <w:szCs w:val="22"/>
        </w:rPr>
        <w:t>いたします。</w:t>
      </w:r>
    </w:p>
    <w:p w14:paraId="3DC40F78" w14:textId="77777777" w:rsidR="00F82564" w:rsidRPr="003A4659" w:rsidRDefault="00A91DC5" w:rsidP="008C073F">
      <w:pPr>
        <w:numPr>
          <w:ilvl w:val="1"/>
          <w:numId w:val="7"/>
        </w:num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が経営を支配していると認められる関係</w:t>
      </w:r>
    </w:p>
    <w:p w14:paraId="259237E0" w14:textId="77777777" w:rsidR="00F82564" w:rsidRPr="003A4659" w:rsidRDefault="00A91DC5" w:rsidP="008C073F">
      <w:pPr>
        <w:numPr>
          <w:ilvl w:val="1"/>
          <w:numId w:val="7"/>
        </w:numPr>
        <w:spacing w:line="320" w:lineRule="exact"/>
        <w:ind w:left="992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が経営に実質的に関与していると認められる関係</w:t>
      </w:r>
    </w:p>
    <w:p w14:paraId="75765893" w14:textId="77777777" w:rsidR="004B7EFA" w:rsidRPr="003A4659" w:rsidRDefault="00F82564" w:rsidP="008C073F">
      <w:pPr>
        <w:numPr>
          <w:ilvl w:val="1"/>
          <w:numId w:val="7"/>
        </w:num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自己、自社若しくは第三者の不正の利益を図る</w:t>
      </w:r>
      <w:r w:rsidR="00720BD0" w:rsidRPr="003A4659">
        <w:rPr>
          <w:rFonts w:ascii="ＭＳ 明朝" w:hAnsi="ＭＳ 明朝" w:hint="eastAsia"/>
          <w:sz w:val="22"/>
          <w:szCs w:val="22"/>
        </w:rPr>
        <w:t>目的又は第三者に損害を加える目的を</w:t>
      </w:r>
    </w:p>
    <w:p w14:paraId="5830F530" w14:textId="77777777" w:rsidR="00F82564" w:rsidRPr="003A4659" w:rsidRDefault="00720BD0" w:rsidP="008C073F">
      <w:p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もってするなど、不当に</w:t>
      </w:r>
      <w:r w:rsidR="00A91DC5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を利用していると認められる関係</w:t>
      </w:r>
    </w:p>
    <w:p w14:paraId="693B20F4" w14:textId="77777777" w:rsidR="004B7EFA" w:rsidRPr="003A4659" w:rsidRDefault="00B235BC" w:rsidP="008C073F">
      <w:pPr>
        <w:numPr>
          <w:ilvl w:val="1"/>
          <w:numId w:val="7"/>
        </w:numPr>
        <w:spacing w:line="320" w:lineRule="exact"/>
        <w:ind w:left="992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に対して資金等を提供し、又は便宜を供与するなどの関与をしている</w:t>
      </w:r>
    </w:p>
    <w:p w14:paraId="1C6C2DC6" w14:textId="77777777" w:rsidR="00F82564" w:rsidRPr="003A4659" w:rsidRDefault="00F82564" w:rsidP="008C073F">
      <w:pPr>
        <w:spacing w:line="320" w:lineRule="exact"/>
        <w:ind w:left="992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と認められる関係</w:t>
      </w:r>
    </w:p>
    <w:p w14:paraId="7D24C571" w14:textId="77777777" w:rsidR="008C073F" w:rsidRPr="003A4659" w:rsidRDefault="00F82564" w:rsidP="008C073F">
      <w:pPr>
        <w:numPr>
          <w:ilvl w:val="1"/>
          <w:numId w:val="7"/>
        </w:num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役員又は</w:t>
      </w:r>
      <w:r w:rsidR="00720BD0" w:rsidRPr="003A4659">
        <w:rPr>
          <w:rFonts w:ascii="ＭＳ 明朝" w:hAnsi="ＭＳ 明朝" w:hint="eastAsia"/>
          <w:sz w:val="22"/>
          <w:szCs w:val="22"/>
        </w:rPr>
        <w:t>経営に実質的に関与している者が</w:t>
      </w:r>
      <w:r w:rsidR="00B235BC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Pr="003A4659">
        <w:rPr>
          <w:rFonts w:ascii="ＭＳ 明朝" w:hAnsi="ＭＳ 明朝" w:hint="eastAsia"/>
          <w:sz w:val="22"/>
          <w:szCs w:val="22"/>
        </w:rPr>
        <w:t>と社会的に非難されるべき</w:t>
      </w:r>
    </w:p>
    <w:p w14:paraId="06B768F4" w14:textId="77777777" w:rsidR="00F82564" w:rsidRPr="003A4659" w:rsidRDefault="00F82564" w:rsidP="008C073F">
      <w:p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関係</w:t>
      </w:r>
    </w:p>
    <w:p w14:paraId="45421781" w14:textId="77777777" w:rsidR="004B7EFA" w:rsidRPr="003A4659" w:rsidRDefault="004B7EFA" w:rsidP="004B7EFA">
      <w:pPr>
        <w:ind w:left="21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３．</w:t>
      </w:r>
      <w:r w:rsidR="00C70C62" w:rsidRPr="003A4659">
        <w:rPr>
          <w:rFonts w:ascii="ＭＳ 明朝" w:hAnsi="ＭＳ 明朝" w:hint="eastAsia"/>
          <w:sz w:val="22"/>
          <w:szCs w:val="22"/>
        </w:rPr>
        <w:t>当</w:t>
      </w:r>
      <w:r w:rsidR="00853B40" w:rsidRPr="003A4659">
        <w:rPr>
          <w:rFonts w:ascii="ＭＳ 明朝" w:hAnsi="ＭＳ 明朝" w:hint="eastAsia"/>
          <w:sz w:val="22"/>
          <w:szCs w:val="22"/>
        </w:rPr>
        <w:t>事業所</w:t>
      </w:r>
      <w:r w:rsidR="00C70C62" w:rsidRPr="003A4659">
        <w:rPr>
          <w:rFonts w:ascii="ＭＳ 明朝" w:hAnsi="ＭＳ 明朝" w:hint="eastAsia"/>
          <w:sz w:val="22"/>
          <w:szCs w:val="22"/>
        </w:rPr>
        <w:t>は、</w:t>
      </w:r>
      <w:r w:rsidR="00F82564" w:rsidRPr="003A4659">
        <w:rPr>
          <w:rFonts w:ascii="ＭＳ 明朝" w:hAnsi="ＭＳ 明朝" w:hint="eastAsia"/>
          <w:sz w:val="22"/>
          <w:szCs w:val="22"/>
        </w:rPr>
        <w:t>自ら又は第三者を利用して次の各号</w:t>
      </w:r>
      <w:r w:rsidR="00C46266" w:rsidRPr="003A4659">
        <w:rPr>
          <w:rFonts w:ascii="ＭＳ 明朝" w:hAnsi="ＭＳ 明朝" w:hint="eastAsia"/>
          <w:sz w:val="22"/>
          <w:szCs w:val="22"/>
        </w:rPr>
        <w:t>に</w:t>
      </w:r>
      <w:r w:rsidR="00F82564" w:rsidRPr="003A4659">
        <w:rPr>
          <w:rFonts w:ascii="ＭＳ 明朝" w:hAnsi="ＭＳ 明朝" w:hint="eastAsia"/>
          <w:sz w:val="22"/>
          <w:szCs w:val="22"/>
        </w:rPr>
        <w:t>該当する行為を行わないことを誓約</w:t>
      </w:r>
      <w:r w:rsidR="00853B40" w:rsidRPr="003A4659">
        <w:rPr>
          <w:rFonts w:ascii="ＭＳ 明朝" w:hAnsi="ＭＳ 明朝" w:hint="eastAsia"/>
          <w:sz w:val="22"/>
          <w:szCs w:val="22"/>
        </w:rPr>
        <w:t>い</w:t>
      </w:r>
    </w:p>
    <w:p w14:paraId="138C98EA" w14:textId="77777777" w:rsidR="00F82564" w:rsidRPr="003A4659" w:rsidRDefault="00853B40" w:rsidP="004B7EFA">
      <w:pPr>
        <w:ind w:left="63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たします</w:t>
      </w:r>
      <w:r w:rsidR="00F82564" w:rsidRPr="003A4659">
        <w:rPr>
          <w:rFonts w:ascii="ＭＳ 明朝" w:hAnsi="ＭＳ 明朝" w:hint="eastAsia"/>
          <w:sz w:val="22"/>
          <w:szCs w:val="22"/>
        </w:rPr>
        <w:t>。</w:t>
      </w:r>
    </w:p>
    <w:p w14:paraId="13D315D0" w14:textId="77777777" w:rsidR="00F82564" w:rsidRPr="003A4659" w:rsidRDefault="00F82564" w:rsidP="008C073F">
      <w:pPr>
        <w:spacing w:line="320" w:lineRule="exact"/>
        <w:ind w:leftChars="300" w:left="850" w:hangingChars="100" w:hanging="22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①</w:t>
      </w:r>
      <w:r w:rsidR="00C46266" w:rsidRPr="003A4659">
        <w:rPr>
          <w:rFonts w:ascii="ＭＳ 明朝" w:hAnsi="ＭＳ 明朝" w:hint="eastAsia"/>
          <w:sz w:val="22"/>
          <w:szCs w:val="22"/>
        </w:rPr>
        <w:t xml:space="preserve"> </w:t>
      </w:r>
      <w:r w:rsidRPr="003A4659">
        <w:rPr>
          <w:rFonts w:ascii="ＭＳ 明朝" w:hAnsi="ＭＳ 明朝" w:hint="eastAsia"/>
          <w:sz w:val="22"/>
          <w:szCs w:val="22"/>
        </w:rPr>
        <w:t>暴力的な要求行為</w:t>
      </w:r>
    </w:p>
    <w:p w14:paraId="23F88702" w14:textId="77777777" w:rsidR="00F82564" w:rsidRPr="003A4659" w:rsidRDefault="00F82564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法的な責任を超えた不当な要求行為</w:t>
      </w:r>
    </w:p>
    <w:p w14:paraId="10602548" w14:textId="77777777" w:rsidR="00F82564" w:rsidRPr="003A4659" w:rsidRDefault="00F82564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取引に関して、脅迫的な言動をし、または暴力を用いる行為</w:t>
      </w:r>
    </w:p>
    <w:p w14:paraId="5382EE8E" w14:textId="77777777" w:rsidR="004B7EFA" w:rsidRPr="003A4659" w:rsidRDefault="00F82564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風説を流布し、偽計を用いまたは威力を用いて相手方の信用を毀損し、または相手方の</w:t>
      </w:r>
    </w:p>
    <w:p w14:paraId="6106AEA7" w14:textId="77777777" w:rsidR="00F82564" w:rsidRPr="003A4659" w:rsidRDefault="00F82564" w:rsidP="008C073F">
      <w:pPr>
        <w:spacing w:line="320" w:lineRule="exact"/>
        <w:ind w:left="99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業務を妨害する行為</w:t>
      </w:r>
    </w:p>
    <w:p w14:paraId="58671A2D" w14:textId="77777777" w:rsidR="00F82564" w:rsidRPr="003A4659" w:rsidRDefault="003031FC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F82564" w:rsidRPr="003A4659">
        <w:rPr>
          <w:rFonts w:ascii="ＭＳ 明朝" w:hAnsi="ＭＳ 明朝" w:hint="eastAsia"/>
          <w:sz w:val="22"/>
          <w:szCs w:val="22"/>
        </w:rPr>
        <w:t>その他①から④に準ずる行為</w:t>
      </w:r>
    </w:p>
    <w:p w14:paraId="06642491" w14:textId="77777777" w:rsidR="008C073F" w:rsidRPr="003A4659" w:rsidRDefault="008C073F" w:rsidP="008C073F">
      <w:pPr>
        <w:spacing w:line="320" w:lineRule="exact"/>
        <w:ind w:left="990"/>
        <w:rPr>
          <w:rFonts w:ascii="ＭＳ 明朝" w:hAnsi="ＭＳ 明朝"/>
          <w:sz w:val="22"/>
          <w:szCs w:val="22"/>
        </w:rPr>
      </w:pPr>
    </w:p>
    <w:p w14:paraId="4ADB7796" w14:textId="77777777" w:rsidR="003A4659" w:rsidRDefault="00C46266" w:rsidP="005E254F">
      <w:pPr>
        <w:ind w:firstLineChars="400" w:firstLine="960"/>
        <w:rPr>
          <w:rFonts w:ascii="ＭＳ 明朝" w:hAnsi="ＭＳ 明朝"/>
          <w:sz w:val="24"/>
        </w:rPr>
      </w:pPr>
      <w:r w:rsidRPr="003A4659">
        <w:rPr>
          <w:rFonts w:ascii="ＭＳ 明朝" w:hAnsi="ＭＳ 明朝" w:hint="eastAsia"/>
          <w:sz w:val="24"/>
        </w:rPr>
        <w:t>上記の誓約に違反していると</w:t>
      </w:r>
      <w:r w:rsidR="003031FC" w:rsidRPr="003A4659">
        <w:rPr>
          <w:rFonts w:ascii="ＭＳ 明朝" w:hAnsi="ＭＳ 明朝" w:hint="eastAsia"/>
          <w:sz w:val="24"/>
        </w:rPr>
        <w:t>判明</w:t>
      </w:r>
      <w:r w:rsidRPr="003A4659">
        <w:rPr>
          <w:rFonts w:ascii="ＭＳ 明朝" w:hAnsi="ＭＳ 明朝" w:hint="eastAsia"/>
          <w:sz w:val="24"/>
        </w:rPr>
        <w:t>された場合は、</w:t>
      </w:r>
      <w:r w:rsidR="003031FC" w:rsidRPr="003A4659">
        <w:rPr>
          <w:rFonts w:ascii="ＭＳ 明朝" w:hAnsi="ＭＳ 明朝" w:hint="eastAsia"/>
          <w:sz w:val="24"/>
        </w:rPr>
        <w:t>会員資格を除名されても異議</w:t>
      </w:r>
    </w:p>
    <w:p w14:paraId="60879613" w14:textId="77777777" w:rsidR="008844B6" w:rsidRPr="003A4659" w:rsidRDefault="00F519BA" w:rsidP="003A4659">
      <w:pPr>
        <w:ind w:firstLineChars="350" w:firstLine="840"/>
        <w:rPr>
          <w:rFonts w:ascii="ＭＳ 明朝" w:hAnsi="ＭＳ 明朝"/>
          <w:sz w:val="24"/>
        </w:rPr>
      </w:pPr>
      <w:r w:rsidRPr="003A4659">
        <w:rPr>
          <w:rFonts w:ascii="ＭＳ 明朝" w:hAnsi="ＭＳ 明朝" w:hint="eastAsia"/>
          <w:sz w:val="24"/>
        </w:rPr>
        <w:t>の</w:t>
      </w:r>
      <w:r w:rsidR="003031FC" w:rsidRPr="003A4659">
        <w:rPr>
          <w:rFonts w:ascii="ＭＳ 明朝" w:hAnsi="ＭＳ 明朝" w:hint="eastAsia"/>
          <w:sz w:val="24"/>
        </w:rPr>
        <w:t>申し立て及び損害賠償</w:t>
      </w:r>
      <w:r w:rsidR="005E254F" w:rsidRPr="003A4659">
        <w:rPr>
          <w:rFonts w:ascii="ＭＳ 明朝" w:hAnsi="ＭＳ 明朝" w:hint="eastAsia"/>
          <w:sz w:val="24"/>
        </w:rPr>
        <w:t>等</w:t>
      </w:r>
      <w:r w:rsidR="003031FC" w:rsidRPr="003A4659">
        <w:rPr>
          <w:rFonts w:ascii="ＭＳ 明朝" w:hAnsi="ＭＳ 明朝" w:hint="eastAsia"/>
          <w:sz w:val="24"/>
        </w:rPr>
        <w:t>は求めません。</w:t>
      </w:r>
    </w:p>
    <w:p w14:paraId="4C9535E9" w14:textId="77777777" w:rsidR="003A4659" w:rsidRDefault="003A4659" w:rsidP="003A4659">
      <w:pPr>
        <w:ind w:leftChars="1500" w:left="3150" w:firstLineChars="600" w:firstLine="1440"/>
        <w:rPr>
          <w:rFonts w:ascii="ＭＳ 明朝" w:hAnsi="ＭＳ 明朝"/>
          <w:sz w:val="24"/>
        </w:rPr>
      </w:pPr>
    </w:p>
    <w:p w14:paraId="134211C6" w14:textId="77777777" w:rsidR="003A4659" w:rsidRDefault="008844B6" w:rsidP="003A4659">
      <w:pPr>
        <w:ind w:leftChars="1500" w:left="3150" w:firstLineChars="600" w:firstLine="144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4"/>
        </w:rPr>
        <w:t xml:space="preserve">  </w:t>
      </w:r>
      <w:r w:rsidR="00C70C62" w:rsidRPr="007C21B1">
        <w:rPr>
          <w:rFonts w:ascii="ＭＳ 明朝" w:hAnsi="ＭＳ 明朝" w:hint="eastAsia"/>
          <w:sz w:val="24"/>
        </w:rPr>
        <w:t xml:space="preserve">　</w:t>
      </w:r>
      <w:r w:rsidR="003A4659">
        <w:rPr>
          <w:rFonts w:ascii="ＭＳ 明朝" w:hAnsi="ＭＳ 明朝" w:hint="eastAsia"/>
          <w:sz w:val="24"/>
        </w:rPr>
        <w:t xml:space="preserve"> </w:t>
      </w:r>
      <w:r w:rsidR="003A4659">
        <w:rPr>
          <w:rFonts w:ascii="ＭＳ 明朝" w:hAnsi="ＭＳ 明朝"/>
          <w:sz w:val="24"/>
        </w:rPr>
        <w:t xml:space="preserve">    </w:t>
      </w:r>
      <w:r w:rsidR="00C46266" w:rsidRPr="008844B6">
        <w:rPr>
          <w:rFonts w:ascii="ＭＳ 明朝" w:hAnsi="ＭＳ 明朝" w:hint="eastAsia"/>
          <w:sz w:val="20"/>
          <w:szCs w:val="20"/>
        </w:rPr>
        <w:t>令和</w:t>
      </w:r>
      <w:r w:rsidR="00106241">
        <w:rPr>
          <w:rFonts w:ascii="ＭＳ 明朝" w:hAnsi="ＭＳ 明朝" w:hint="eastAsia"/>
          <w:sz w:val="20"/>
          <w:szCs w:val="20"/>
        </w:rPr>
        <w:t xml:space="preserve">　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 w:rsidR="00F82564" w:rsidRPr="008844B6">
        <w:rPr>
          <w:rFonts w:ascii="ＭＳ 明朝" w:hAnsi="ＭＳ 明朝" w:hint="eastAsia"/>
          <w:sz w:val="20"/>
          <w:szCs w:val="20"/>
        </w:rPr>
        <w:t>年</w:t>
      </w:r>
      <w:r w:rsidR="00106241">
        <w:rPr>
          <w:rFonts w:ascii="ＭＳ 明朝" w:hAnsi="ＭＳ 明朝" w:hint="eastAsia"/>
          <w:sz w:val="20"/>
          <w:szCs w:val="20"/>
        </w:rPr>
        <w:t xml:space="preserve">　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　</w:t>
      </w:r>
      <w:r w:rsidR="00F82564" w:rsidRPr="008844B6">
        <w:rPr>
          <w:rFonts w:ascii="ＭＳ 明朝" w:hAnsi="ＭＳ 明朝" w:hint="eastAsia"/>
          <w:sz w:val="20"/>
          <w:szCs w:val="20"/>
        </w:rPr>
        <w:t>月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 w:rsidR="00106241">
        <w:rPr>
          <w:rFonts w:ascii="ＭＳ 明朝" w:hAnsi="ＭＳ 明朝" w:hint="eastAsia"/>
          <w:sz w:val="20"/>
          <w:szCs w:val="20"/>
        </w:rPr>
        <w:t xml:space="preserve">　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 w:rsidR="00F82564" w:rsidRPr="008844B6">
        <w:rPr>
          <w:rFonts w:ascii="ＭＳ 明朝" w:hAnsi="ＭＳ 明朝" w:hint="eastAsia"/>
          <w:sz w:val="20"/>
          <w:szCs w:val="20"/>
        </w:rPr>
        <w:t>日</w:t>
      </w:r>
    </w:p>
    <w:p w14:paraId="68B0A282" w14:textId="77777777" w:rsidR="00F82564" w:rsidRPr="00C70CDA" w:rsidRDefault="003A4659" w:rsidP="003C4AE1">
      <w:pPr>
        <w:spacing w:line="620" w:lineRule="exact"/>
        <w:ind w:firstLineChars="1100" w:firstLine="2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       </w:t>
      </w:r>
      <w:r w:rsidR="00C70C62" w:rsidRPr="008844B6">
        <w:rPr>
          <w:rFonts w:ascii="ＭＳ 明朝" w:hAnsi="ＭＳ 明朝" w:hint="eastAsia"/>
          <w:sz w:val="22"/>
          <w:szCs w:val="22"/>
          <w:u w:val="dotted"/>
        </w:rPr>
        <w:t>住</w:t>
      </w:r>
      <w:r w:rsidR="00B56539" w:rsidRPr="008844B6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</w:t>
      </w:r>
      <w:r w:rsidR="00C70C62" w:rsidRPr="008844B6">
        <w:rPr>
          <w:rFonts w:ascii="ＭＳ 明朝" w:hAnsi="ＭＳ 明朝" w:hint="eastAsia"/>
          <w:sz w:val="22"/>
          <w:szCs w:val="22"/>
          <w:u w:val="dotted"/>
        </w:rPr>
        <w:t>所：</w:t>
      </w:r>
      <w:r w:rsid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                           </w:t>
      </w:r>
      <w:r w:rsidR="00106241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</w:t>
      </w:r>
      <w:r w:rsidR="006E433D">
        <w:rPr>
          <w:rFonts w:ascii="ＭＳ 明朝" w:hAnsi="ＭＳ 明朝" w:hint="eastAsia"/>
          <w:sz w:val="22"/>
          <w:szCs w:val="22"/>
          <w:u w:val="dotted"/>
        </w:rPr>
        <w:t xml:space="preserve"> </w:t>
      </w:r>
    </w:p>
    <w:p w14:paraId="5B573D4D" w14:textId="77777777" w:rsidR="003031FC" w:rsidRPr="008844B6" w:rsidRDefault="00C70C62" w:rsidP="003C4AE1">
      <w:pPr>
        <w:spacing w:line="620" w:lineRule="exact"/>
        <w:ind w:leftChars="150" w:left="425" w:hangingChars="50" w:hanging="110"/>
        <w:rPr>
          <w:rFonts w:ascii="ＭＳ 明朝" w:hAnsi="ＭＳ 明朝"/>
          <w:sz w:val="22"/>
          <w:szCs w:val="22"/>
          <w:u w:val="dotted"/>
        </w:rPr>
      </w:pPr>
      <w:r w:rsidRPr="003031FC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270210" w:rsidRPr="003031FC">
        <w:rPr>
          <w:rFonts w:ascii="ＭＳ 明朝" w:hAnsi="ＭＳ 明朝" w:hint="eastAsia"/>
          <w:sz w:val="22"/>
          <w:szCs w:val="22"/>
        </w:rPr>
        <w:t xml:space="preserve">　</w:t>
      </w:r>
      <w:r w:rsidR="00270210" w:rsidRPr="003031FC">
        <w:rPr>
          <w:rFonts w:ascii="ＭＳ 明朝" w:hAnsi="ＭＳ 明朝"/>
          <w:sz w:val="22"/>
          <w:szCs w:val="22"/>
        </w:rPr>
        <w:t xml:space="preserve">　</w:t>
      </w:r>
      <w:r w:rsidR="008844B6" w:rsidRPr="008844B6">
        <w:rPr>
          <w:rFonts w:ascii="ＭＳ 明朝" w:hAnsi="ＭＳ 明朝" w:hint="eastAsia"/>
          <w:sz w:val="22"/>
          <w:szCs w:val="22"/>
          <w:u w:val="dotted"/>
        </w:rPr>
        <w:t>事業所名</w:t>
      </w:r>
      <w:r w:rsidRPr="008844B6">
        <w:rPr>
          <w:rFonts w:ascii="ＭＳ 明朝" w:hAnsi="ＭＳ 明朝" w:hint="eastAsia"/>
          <w:sz w:val="22"/>
          <w:szCs w:val="22"/>
          <w:u w:val="dotted"/>
        </w:rPr>
        <w:t>：</w:t>
      </w:r>
      <w:r w:rsid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                            </w:t>
      </w:r>
      <w:r w:rsidR="00106241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</w:t>
      </w:r>
    </w:p>
    <w:p w14:paraId="3CD79847" w14:textId="77777777" w:rsidR="003A4659" w:rsidRDefault="00C70C62" w:rsidP="003C4AE1">
      <w:pPr>
        <w:spacing w:line="620" w:lineRule="exact"/>
        <w:ind w:firstLineChars="1450" w:firstLine="3190"/>
        <w:rPr>
          <w:rFonts w:ascii="ＭＳ 明朝" w:hAnsi="ＭＳ 明朝"/>
          <w:sz w:val="20"/>
          <w:szCs w:val="20"/>
          <w:u w:val="dotted"/>
        </w:rPr>
      </w:pPr>
      <w:r w:rsidRPr="008844B6">
        <w:rPr>
          <w:rFonts w:ascii="ＭＳ 明朝" w:hAnsi="ＭＳ 明朝" w:hint="eastAsia"/>
          <w:sz w:val="22"/>
          <w:szCs w:val="22"/>
          <w:u w:val="dotted"/>
        </w:rPr>
        <w:t>代表者</w:t>
      </w:r>
      <w:r w:rsidR="00106241">
        <w:rPr>
          <w:rFonts w:ascii="ＭＳ 明朝" w:hAnsi="ＭＳ 明朝" w:hint="eastAsia"/>
          <w:sz w:val="22"/>
          <w:szCs w:val="22"/>
          <w:u w:val="dotted"/>
        </w:rPr>
        <w:t>名</w:t>
      </w:r>
      <w:r w:rsidRPr="008844B6">
        <w:rPr>
          <w:rFonts w:ascii="ＭＳ 明朝" w:hAnsi="ＭＳ 明朝" w:hint="eastAsia"/>
          <w:sz w:val="22"/>
          <w:szCs w:val="22"/>
          <w:u w:val="dotted"/>
        </w:rPr>
        <w:t>：</w:t>
      </w:r>
      <w:bookmarkStart w:id="0" w:name="_GoBack"/>
      <w:bookmarkEnd w:id="0"/>
      <w:r w:rsidRPr="008844B6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 w:rsidRP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Pr="008844B6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</w:t>
      </w:r>
      <w:r w:rsidR="003031FC" w:rsidRP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3031FC" w:rsidRPr="008844B6">
        <w:rPr>
          <w:rFonts w:ascii="ＭＳ 明朝" w:hAnsi="ＭＳ 明朝"/>
          <w:sz w:val="22"/>
          <w:szCs w:val="22"/>
          <w:u w:val="dotted"/>
        </w:rPr>
        <w:t xml:space="preserve">   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</w:t>
      </w:r>
      <w:r w:rsidR="003A4659">
        <w:rPr>
          <w:rFonts w:ascii="ＭＳ 明朝" w:hAnsi="ＭＳ 明朝"/>
          <w:sz w:val="22"/>
          <w:szCs w:val="22"/>
          <w:u w:val="dotted"/>
        </w:rPr>
        <w:t xml:space="preserve"> 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</w:t>
      </w:r>
      <w:r w:rsidRPr="008844B6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  <w:r w:rsidRPr="00106241">
        <w:rPr>
          <w:rFonts w:ascii="ＭＳ 明朝" w:hAnsi="ＭＳ 明朝" w:hint="eastAsia"/>
          <w:sz w:val="20"/>
          <w:szCs w:val="20"/>
          <w:u w:val="dotted"/>
        </w:rPr>
        <w:t>印</w:t>
      </w:r>
    </w:p>
    <w:p w14:paraId="35F9A573" w14:textId="77777777" w:rsidR="003C4AE1" w:rsidRPr="003C4AE1" w:rsidRDefault="003C4AE1" w:rsidP="003A4659">
      <w:pPr>
        <w:spacing w:line="600" w:lineRule="exact"/>
        <w:ind w:firstLineChars="1450" w:firstLine="2610"/>
        <w:rPr>
          <w:rFonts w:ascii="ＭＳ 明朝" w:hAnsi="ＭＳ 明朝" w:hint="eastAsia"/>
          <w:szCs w:val="21"/>
        </w:rPr>
      </w:pPr>
      <w:r w:rsidRPr="003C4AE1">
        <w:rPr>
          <w:rFonts w:ascii="ＭＳ 明朝" w:hAnsi="ＭＳ 明朝" w:hint="eastAsia"/>
          <w:sz w:val="18"/>
          <w:szCs w:val="18"/>
        </w:rPr>
        <w:t xml:space="preserve"> </w:t>
      </w:r>
      <w:r w:rsidRPr="003C4AE1">
        <w:rPr>
          <w:rFonts w:ascii="ＭＳ 明朝" w:hAnsi="ＭＳ 明朝"/>
          <w:sz w:val="18"/>
          <w:szCs w:val="18"/>
        </w:rPr>
        <w:t xml:space="preserve">                                     </w:t>
      </w:r>
      <w:r>
        <w:rPr>
          <w:rFonts w:ascii="ＭＳ 明朝" w:hAnsi="ＭＳ 明朝" w:hint="eastAsia"/>
          <w:sz w:val="18"/>
          <w:szCs w:val="18"/>
        </w:rPr>
        <w:t xml:space="preserve">　　　　　（</w:t>
      </w:r>
      <w:r w:rsidRPr="003C4AE1">
        <w:rPr>
          <w:rFonts w:ascii="ＭＳ 明朝" w:hAnsi="ＭＳ 明朝" w:hint="eastAsia"/>
          <w:sz w:val="18"/>
          <w:szCs w:val="18"/>
        </w:rPr>
        <w:t>令和３年１月１２日～</w:t>
      </w:r>
      <w:r>
        <w:rPr>
          <w:rFonts w:ascii="ＭＳ 明朝" w:hAnsi="ＭＳ 明朝" w:hint="eastAsia"/>
          <w:sz w:val="18"/>
          <w:szCs w:val="18"/>
        </w:rPr>
        <w:t>）</w:t>
      </w:r>
    </w:p>
    <w:sectPr w:rsidR="003C4AE1" w:rsidRPr="003C4AE1" w:rsidSect="00DE2D1D">
      <w:footerReference w:type="default" r:id="rId8"/>
      <w:pgSz w:w="11906" w:h="16838" w:code="9"/>
      <w:pgMar w:top="284" w:right="1077" w:bottom="250" w:left="1077" w:header="284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706C" w14:textId="77777777" w:rsidR="00DE2D1D" w:rsidRDefault="00DE2D1D">
      <w:r>
        <w:separator/>
      </w:r>
    </w:p>
  </w:endnote>
  <w:endnote w:type="continuationSeparator" w:id="0">
    <w:p w14:paraId="124791DE" w14:textId="77777777" w:rsidR="00DE2D1D" w:rsidRDefault="00DE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23C0" w14:textId="77777777" w:rsidR="005A2716" w:rsidRDefault="005A2716" w:rsidP="005A271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D297" w14:textId="77777777" w:rsidR="00DE2D1D" w:rsidRDefault="00DE2D1D">
      <w:r>
        <w:separator/>
      </w:r>
    </w:p>
  </w:footnote>
  <w:footnote w:type="continuationSeparator" w:id="0">
    <w:p w14:paraId="2EC7D6B8" w14:textId="77777777" w:rsidR="00DE2D1D" w:rsidRDefault="00DE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FBF"/>
    <w:multiLevelType w:val="hybridMultilevel"/>
    <w:tmpl w:val="70364880"/>
    <w:lvl w:ilvl="0" w:tplc="705E65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C88C1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9A05C7"/>
    <w:multiLevelType w:val="hybridMultilevel"/>
    <w:tmpl w:val="4928E18E"/>
    <w:lvl w:ilvl="0" w:tplc="F2CE5DA6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685025C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BDEA4C26">
      <w:start w:val="3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9D257F"/>
    <w:multiLevelType w:val="hybridMultilevel"/>
    <w:tmpl w:val="AC48DE82"/>
    <w:lvl w:ilvl="0" w:tplc="104CA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8D1F1D"/>
    <w:multiLevelType w:val="hybridMultilevel"/>
    <w:tmpl w:val="B60A1782"/>
    <w:lvl w:ilvl="0" w:tplc="5642BB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0547067"/>
    <w:multiLevelType w:val="hybridMultilevel"/>
    <w:tmpl w:val="97F060E4"/>
    <w:lvl w:ilvl="0" w:tplc="080CF4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F06114"/>
    <w:multiLevelType w:val="hybridMultilevel"/>
    <w:tmpl w:val="2C7884FC"/>
    <w:lvl w:ilvl="0" w:tplc="39A4A7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865E16"/>
    <w:multiLevelType w:val="hybridMultilevel"/>
    <w:tmpl w:val="86C00436"/>
    <w:lvl w:ilvl="0" w:tplc="D6E49D2E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744D7D37"/>
    <w:multiLevelType w:val="hybridMultilevel"/>
    <w:tmpl w:val="DEAE6F34"/>
    <w:lvl w:ilvl="0" w:tplc="DF8A629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89010DF"/>
    <w:multiLevelType w:val="hybridMultilevel"/>
    <w:tmpl w:val="672A44B6"/>
    <w:lvl w:ilvl="0" w:tplc="975C0F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30506169">
    <w:abstractNumId w:val="2"/>
  </w:num>
  <w:num w:numId="2" w16cid:durableId="2100440908">
    <w:abstractNumId w:val="4"/>
  </w:num>
  <w:num w:numId="3" w16cid:durableId="550386253">
    <w:abstractNumId w:val="8"/>
  </w:num>
  <w:num w:numId="4" w16cid:durableId="1547788690">
    <w:abstractNumId w:val="3"/>
  </w:num>
  <w:num w:numId="5" w16cid:durableId="1666278495">
    <w:abstractNumId w:val="5"/>
  </w:num>
  <w:num w:numId="6" w16cid:durableId="1692025836">
    <w:abstractNumId w:val="1"/>
  </w:num>
  <w:num w:numId="7" w16cid:durableId="2008094654">
    <w:abstractNumId w:val="0"/>
  </w:num>
  <w:num w:numId="8" w16cid:durableId="148908371">
    <w:abstractNumId w:val="7"/>
  </w:num>
  <w:num w:numId="9" w16cid:durableId="39745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8D"/>
    <w:rsid w:val="000052A6"/>
    <w:rsid w:val="000D1DAE"/>
    <w:rsid w:val="000F7267"/>
    <w:rsid w:val="00106241"/>
    <w:rsid w:val="00106F02"/>
    <w:rsid w:val="001200D0"/>
    <w:rsid w:val="001512ED"/>
    <w:rsid w:val="00172238"/>
    <w:rsid w:val="00270210"/>
    <w:rsid w:val="00277809"/>
    <w:rsid w:val="00285C02"/>
    <w:rsid w:val="00291D01"/>
    <w:rsid w:val="002B6407"/>
    <w:rsid w:val="003031FC"/>
    <w:rsid w:val="00307901"/>
    <w:rsid w:val="003A4659"/>
    <w:rsid w:val="003B388D"/>
    <w:rsid w:val="003C3B4B"/>
    <w:rsid w:val="003C4AE1"/>
    <w:rsid w:val="004030C9"/>
    <w:rsid w:val="00414EB7"/>
    <w:rsid w:val="00424E1A"/>
    <w:rsid w:val="004A6BA1"/>
    <w:rsid w:val="004B7EFA"/>
    <w:rsid w:val="004E6F8C"/>
    <w:rsid w:val="004F18A2"/>
    <w:rsid w:val="005A2716"/>
    <w:rsid w:val="005A6A59"/>
    <w:rsid w:val="005E254F"/>
    <w:rsid w:val="00652F6D"/>
    <w:rsid w:val="006E433D"/>
    <w:rsid w:val="00720BD0"/>
    <w:rsid w:val="007C21B1"/>
    <w:rsid w:val="00850CCB"/>
    <w:rsid w:val="00853B40"/>
    <w:rsid w:val="008844B6"/>
    <w:rsid w:val="008C073F"/>
    <w:rsid w:val="00901E56"/>
    <w:rsid w:val="00904D57"/>
    <w:rsid w:val="00906D53"/>
    <w:rsid w:val="00A3737E"/>
    <w:rsid w:val="00A52647"/>
    <w:rsid w:val="00A678E2"/>
    <w:rsid w:val="00A8153E"/>
    <w:rsid w:val="00A91DC5"/>
    <w:rsid w:val="00AE673B"/>
    <w:rsid w:val="00B231BC"/>
    <w:rsid w:val="00B235BC"/>
    <w:rsid w:val="00B244DB"/>
    <w:rsid w:val="00B56539"/>
    <w:rsid w:val="00BE51FC"/>
    <w:rsid w:val="00C1013E"/>
    <w:rsid w:val="00C1436C"/>
    <w:rsid w:val="00C27888"/>
    <w:rsid w:val="00C46266"/>
    <w:rsid w:val="00C70C62"/>
    <w:rsid w:val="00C70CDA"/>
    <w:rsid w:val="00C75167"/>
    <w:rsid w:val="00CD0507"/>
    <w:rsid w:val="00CE4773"/>
    <w:rsid w:val="00D108ED"/>
    <w:rsid w:val="00D97D6B"/>
    <w:rsid w:val="00DA60EB"/>
    <w:rsid w:val="00DB52D3"/>
    <w:rsid w:val="00DE2D1D"/>
    <w:rsid w:val="00E02ABD"/>
    <w:rsid w:val="00E06822"/>
    <w:rsid w:val="00E5298D"/>
    <w:rsid w:val="00EE1C47"/>
    <w:rsid w:val="00F2259B"/>
    <w:rsid w:val="00F41010"/>
    <w:rsid w:val="00F519BA"/>
    <w:rsid w:val="00F61961"/>
    <w:rsid w:val="00F82564"/>
    <w:rsid w:val="00FB57E7"/>
    <w:rsid w:val="00FC4761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712CC"/>
  <w15:chartTrackingRefBased/>
  <w15:docId w15:val="{6FA27A01-EAD5-413B-B078-C0F4296E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8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780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277809"/>
  </w:style>
  <w:style w:type="paragraph" w:styleId="a7">
    <w:name w:val="Note Heading"/>
    <w:basedOn w:val="a"/>
    <w:next w:val="a"/>
    <w:link w:val="a8"/>
    <w:rsid w:val="00C70C62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rsid w:val="00C70C62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C70C62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rsid w:val="00C70C62"/>
    <w:rPr>
      <w:rFonts w:ascii="ＭＳ 明朝" w:hAnsi="ＭＳ 明朝"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CE477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CE477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068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3B4A-8AC7-42E8-8BD5-0B09FD6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反社会的勢力に関する覚書</vt:lpstr>
      <vt:lpstr>「１</vt:lpstr>
    </vt:vector>
  </TitlesOfParts>
  <Company>株式会社パソナ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社会的勢力に関する覚書</dc:title>
  <dc:subject/>
  <dc:creator>pglg</dc:creator>
  <cp:keywords/>
  <cp:lastModifiedBy>恵理子 藤本</cp:lastModifiedBy>
  <cp:revision>2</cp:revision>
  <cp:lastPrinted>2021-01-13T00:01:00Z</cp:lastPrinted>
  <dcterms:created xsi:type="dcterms:W3CDTF">2024-03-21T09:42:00Z</dcterms:created>
  <dcterms:modified xsi:type="dcterms:W3CDTF">2024-03-21T09:42:00Z</dcterms:modified>
</cp:coreProperties>
</file>